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237A" w14:textId="07A82655" w:rsidR="003913F3" w:rsidRPr="000D400C" w:rsidRDefault="003731E8" w:rsidP="0084361C">
      <w:pPr>
        <w:jc w:val="center"/>
        <w:rPr>
          <w:rFonts w:ascii="Gill Sans MT" w:hAnsi="Gill Sans MT"/>
          <w:b/>
          <w:bCs/>
          <w:sz w:val="40"/>
          <w:szCs w:val="40"/>
          <w:lang w:val="en-CA"/>
        </w:rPr>
      </w:pPr>
      <w:r w:rsidRPr="000D400C">
        <w:rPr>
          <w:rFonts w:ascii="Gill Sans MT" w:hAnsi="Gill Sans MT"/>
          <w:noProof/>
          <w:sz w:val="40"/>
          <w:szCs w:val="40"/>
          <w:lang w:val="en-GB"/>
        </w:rPr>
        <w:drawing>
          <wp:anchor distT="0" distB="0" distL="114300" distR="114300" simplePos="0" relativeHeight="251659264" behindDoc="0" locked="0" layoutInCell="1" allowOverlap="1" wp14:anchorId="4F7056E1" wp14:editId="5F4A2671">
            <wp:simplePos x="0" y="0"/>
            <wp:positionH relativeFrom="column">
              <wp:posOffset>6035675</wp:posOffset>
            </wp:positionH>
            <wp:positionV relativeFrom="paragraph">
              <wp:posOffset>-424816</wp:posOffset>
            </wp:positionV>
            <wp:extent cx="906780" cy="1389869"/>
            <wp:effectExtent l="0" t="0" r="7620" b="1270"/>
            <wp:wrapNone/>
            <wp:docPr id="1178441209" name="Picture 1" descr="A blue and red shield with a crown and a red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1209" name="Picture 1" descr="A blue and red shield with a crown and a red cro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48" cy="139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CF">
        <w:rPr>
          <w:rFonts w:ascii="Gill Sans MT" w:hAnsi="Gill Sans MT"/>
          <w:b/>
          <w:bCs/>
          <w:sz w:val="40"/>
          <w:szCs w:val="40"/>
          <w:lang w:val="en-CA"/>
        </w:rPr>
        <w:t>March</w:t>
      </w:r>
      <w:r w:rsidR="00C015EC" w:rsidRPr="000D400C">
        <w:rPr>
          <w:rFonts w:ascii="Gill Sans MT" w:hAnsi="Gill Sans MT"/>
          <w:b/>
          <w:bCs/>
          <w:sz w:val="40"/>
          <w:szCs w:val="40"/>
          <w:lang w:val="en-CA"/>
        </w:rPr>
        <w:t xml:space="preserve"> </w:t>
      </w:r>
      <w:r w:rsidR="0084361C" w:rsidRPr="000D400C">
        <w:rPr>
          <w:rFonts w:ascii="Gill Sans MT" w:hAnsi="Gill Sans MT"/>
          <w:b/>
          <w:bCs/>
          <w:sz w:val="40"/>
          <w:szCs w:val="40"/>
          <w:lang w:val="en-CA"/>
        </w:rPr>
        <w:t xml:space="preserve">2026 </w:t>
      </w:r>
      <w:r w:rsidR="00C015EC" w:rsidRPr="000D400C">
        <w:rPr>
          <w:rFonts w:ascii="Gill Sans MT" w:hAnsi="Gill Sans MT"/>
          <w:b/>
          <w:bCs/>
          <w:sz w:val="40"/>
          <w:szCs w:val="40"/>
          <w:lang w:val="en-CA"/>
        </w:rPr>
        <w:t xml:space="preserve">Prayer </w:t>
      </w:r>
      <w:r w:rsidR="00B747CF">
        <w:rPr>
          <w:rFonts w:ascii="Gill Sans MT" w:hAnsi="Gill Sans MT"/>
          <w:b/>
          <w:bCs/>
          <w:sz w:val="40"/>
          <w:szCs w:val="40"/>
          <w:lang w:val="en-CA"/>
        </w:rPr>
        <w:t>Supplement</w:t>
      </w:r>
    </w:p>
    <w:p w14:paraId="2379CE9F" w14:textId="77777777" w:rsidR="0084361C" w:rsidRPr="000D400C" w:rsidRDefault="0084361C" w:rsidP="0084361C">
      <w:pPr>
        <w:rPr>
          <w:rFonts w:ascii="Gill Sans MT" w:hAnsi="Gill Sans MT"/>
          <w:sz w:val="32"/>
          <w:szCs w:val="32"/>
          <w:lang w:val="en-CA"/>
        </w:rPr>
      </w:pPr>
    </w:p>
    <w:p w14:paraId="6CE20119" w14:textId="2EEC975A" w:rsidR="005878DC" w:rsidRDefault="005878DC" w:rsidP="005878D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 w:eastAsia="zh-CN"/>
        </w:rPr>
      </w:pPr>
      <w:r w:rsidRPr="005878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 w:eastAsia="zh-CN"/>
        </w:rPr>
        <w:t> (to be used in conjunction with the 2026 Prayer Diary)</w:t>
      </w:r>
    </w:p>
    <w:p w14:paraId="4973AEF6" w14:textId="77777777" w:rsidR="00FD0837" w:rsidRDefault="00FD0837" w:rsidP="005878D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 w:eastAsia="zh-CN"/>
        </w:rPr>
      </w:pPr>
    </w:p>
    <w:p w14:paraId="54424236" w14:textId="77777777" w:rsid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the continuing journey of Lent, and especially for those involved in the Diocesan Lent Study</w:t>
      </w:r>
    </w:p>
    <w:p w14:paraId="18748ED9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0CF2E265" w14:textId="2718A504" w:rsid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the Bishop's online meetings with Wardens and Treasurers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 xml:space="preserve"> on March 3</w:t>
      </w:r>
    </w:p>
    <w:p w14:paraId="6457910C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5CE3E8D3" w14:textId="331D92C2" w:rsid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Senior Leadership Team Retreat - Bishop, Dean, and Archdeacons (at St Peter's Abbey)</w:t>
      </w:r>
      <w:r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 xml:space="preserve"> on March 18 and 19</w:t>
      </w:r>
    </w:p>
    <w:p w14:paraId="3F284007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2E67BFF8" w14:textId="77777777" w:rsid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Diocesan Council (March 28)</w:t>
      </w:r>
    </w:p>
    <w:p w14:paraId="0E2BE382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5D3C5459" w14:textId="77777777" w:rsid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Blessing of Oils (Chrism Eucharist) - March 31</w:t>
      </w:r>
    </w:p>
    <w:p w14:paraId="0683EC03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6E7CD091" w14:textId="77777777" w:rsidR="00FD0837" w:rsidRPr="00FD0837" w:rsidRDefault="00FD0837" w:rsidP="00FD0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r w:rsidRPr="00FD0837"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  <w:t>- Our preparations for Easter across our Diocese</w:t>
      </w:r>
    </w:p>
    <w:p w14:paraId="447DA612" w14:textId="77777777" w:rsidR="00FD0837" w:rsidRPr="005878DC" w:rsidRDefault="00FD0837" w:rsidP="00587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3551135E" w14:textId="77777777" w:rsidR="005878DC" w:rsidRPr="005878DC" w:rsidRDefault="005878DC" w:rsidP="005878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7EA3D9CD" w14:textId="3C35DBE6" w:rsidR="00453D6E" w:rsidRPr="00367EC8" w:rsidRDefault="00453D6E" w:rsidP="00367EC8">
      <w:pPr>
        <w:ind w:left="720"/>
        <w:rPr>
          <w:rFonts w:ascii="Gill Sans MT" w:hAnsi="Gill Sans MT"/>
          <w:sz w:val="24"/>
          <w:szCs w:val="24"/>
          <w:lang w:val="en-CA"/>
        </w:rPr>
      </w:pPr>
    </w:p>
    <w:sectPr w:rsidR="00453D6E" w:rsidRPr="00367EC8" w:rsidSect="000D61B2">
      <w:footerReference w:type="default" r:id="rId9"/>
      <w:pgSz w:w="12240" w:h="15840"/>
      <w:pgMar w:top="993" w:right="61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4F0A" w14:textId="77777777" w:rsidR="00E45583" w:rsidRDefault="00E45583" w:rsidP="002709F3">
      <w:pPr>
        <w:spacing w:after="0" w:line="240" w:lineRule="auto"/>
      </w:pPr>
      <w:r>
        <w:separator/>
      </w:r>
    </w:p>
  </w:endnote>
  <w:endnote w:type="continuationSeparator" w:id="0">
    <w:p w14:paraId="00E77C11" w14:textId="77777777" w:rsidR="00E45583" w:rsidRDefault="00E45583" w:rsidP="0027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886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12ADA" w14:textId="384B0878" w:rsidR="002709F3" w:rsidRDefault="00270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D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D22264" w14:textId="77777777" w:rsidR="002709F3" w:rsidRDefault="0027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F645" w14:textId="77777777" w:rsidR="00E45583" w:rsidRDefault="00E45583" w:rsidP="002709F3">
      <w:pPr>
        <w:spacing w:after="0" w:line="240" w:lineRule="auto"/>
      </w:pPr>
      <w:r>
        <w:separator/>
      </w:r>
    </w:p>
  </w:footnote>
  <w:footnote w:type="continuationSeparator" w:id="0">
    <w:p w14:paraId="5872907A" w14:textId="77777777" w:rsidR="00E45583" w:rsidRDefault="00E45583" w:rsidP="0027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2D1"/>
    <w:multiLevelType w:val="hybridMultilevel"/>
    <w:tmpl w:val="4AC24C90"/>
    <w:lvl w:ilvl="0" w:tplc="5FFA79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BD3"/>
    <w:multiLevelType w:val="hybridMultilevel"/>
    <w:tmpl w:val="A0DA6C0C"/>
    <w:lvl w:ilvl="0" w:tplc="42FABE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5DB2"/>
    <w:multiLevelType w:val="hybridMultilevel"/>
    <w:tmpl w:val="ABF8FCB8"/>
    <w:lvl w:ilvl="0" w:tplc="267A9E1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43D4"/>
    <w:multiLevelType w:val="hybridMultilevel"/>
    <w:tmpl w:val="2766D2B8"/>
    <w:lvl w:ilvl="0" w:tplc="798A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4B2C"/>
    <w:multiLevelType w:val="hybridMultilevel"/>
    <w:tmpl w:val="D626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18956">
    <w:abstractNumId w:val="4"/>
  </w:num>
  <w:num w:numId="2" w16cid:durableId="585191725">
    <w:abstractNumId w:val="0"/>
  </w:num>
  <w:num w:numId="3" w16cid:durableId="873536727">
    <w:abstractNumId w:val="1"/>
  </w:num>
  <w:num w:numId="4" w16cid:durableId="1752432659">
    <w:abstractNumId w:val="3"/>
  </w:num>
  <w:num w:numId="5" w16cid:durableId="213859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0"/>
    <w:rsid w:val="000102E4"/>
    <w:rsid w:val="00033FE6"/>
    <w:rsid w:val="0004492E"/>
    <w:rsid w:val="0004697B"/>
    <w:rsid w:val="00053FB9"/>
    <w:rsid w:val="000802FC"/>
    <w:rsid w:val="000A1B78"/>
    <w:rsid w:val="000A21D3"/>
    <w:rsid w:val="000C2567"/>
    <w:rsid w:val="000C5277"/>
    <w:rsid w:val="000D400C"/>
    <w:rsid w:val="000D61B2"/>
    <w:rsid w:val="000E41C2"/>
    <w:rsid w:val="000E50ED"/>
    <w:rsid w:val="001658D9"/>
    <w:rsid w:val="00187A27"/>
    <w:rsid w:val="0019772E"/>
    <w:rsid w:val="001B6FAC"/>
    <w:rsid w:val="001F1650"/>
    <w:rsid w:val="001F2C5D"/>
    <w:rsid w:val="002057BA"/>
    <w:rsid w:val="0023104C"/>
    <w:rsid w:val="002502D0"/>
    <w:rsid w:val="00260F42"/>
    <w:rsid w:val="00264E0B"/>
    <w:rsid w:val="002709F3"/>
    <w:rsid w:val="002826C5"/>
    <w:rsid w:val="002E3610"/>
    <w:rsid w:val="00311894"/>
    <w:rsid w:val="00312572"/>
    <w:rsid w:val="00351833"/>
    <w:rsid w:val="0035661B"/>
    <w:rsid w:val="003618E7"/>
    <w:rsid w:val="00367EC8"/>
    <w:rsid w:val="003731E8"/>
    <w:rsid w:val="00375CDA"/>
    <w:rsid w:val="00390214"/>
    <w:rsid w:val="003913F3"/>
    <w:rsid w:val="003A09AC"/>
    <w:rsid w:val="003A0C3C"/>
    <w:rsid w:val="003A1620"/>
    <w:rsid w:val="003B16C9"/>
    <w:rsid w:val="003C5374"/>
    <w:rsid w:val="003D2FC3"/>
    <w:rsid w:val="003D3F80"/>
    <w:rsid w:val="003E34A4"/>
    <w:rsid w:val="00423C5A"/>
    <w:rsid w:val="00432505"/>
    <w:rsid w:val="00453D6E"/>
    <w:rsid w:val="004621A6"/>
    <w:rsid w:val="00477F4D"/>
    <w:rsid w:val="004931DB"/>
    <w:rsid w:val="004B0E0F"/>
    <w:rsid w:val="005345A7"/>
    <w:rsid w:val="00541AF2"/>
    <w:rsid w:val="00541B8B"/>
    <w:rsid w:val="0057571A"/>
    <w:rsid w:val="0057591B"/>
    <w:rsid w:val="005878DC"/>
    <w:rsid w:val="005D660B"/>
    <w:rsid w:val="005E6E51"/>
    <w:rsid w:val="00601771"/>
    <w:rsid w:val="00605653"/>
    <w:rsid w:val="00612D42"/>
    <w:rsid w:val="0062179A"/>
    <w:rsid w:val="006A252D"/>
    <w:rsid w:val="006F60DD"/>
    <w:rsid w:val="00720D68"/>
    <w:rsid w:val="00772466"/>
    <w:rsid w:val="00772F75"/>
    <w:rsid w:val="0077503A"/>
    <w:rsid w:val="007B0C90"/>
    <w:rsid w:val="007C400F"/>
    <w:rsid w:val="007D22EA"/>
    <w:rsid w:val="0080511C"/>
    <w:rsid w:val="008054C5"/>
    <w:rsid w:val="00834BC8"/>
    <w:rsid w:val="00842076"/>
    <w:rsid w:val="0084361C"/>
    <w:rsid w:val="008578E3"/>
    <w:rsid w:val="00880149"/>
    <w:rsid w:val="00884DE1"/>
    <w:rsid w:val="00891CD1"/>
    <w:rsid w:val="0089669A"/>
    <w:rsid w:val="008A4A3F"/>
    <w:rsid w:val="008D186B"/>
    <w:rsid w:val="008D1B3B"/>
    <w:rsid w:val="008D629C"/>
    <w:rsid w:val="008E3C54"/>
    <w:rsid w:val="008F6EC7"/>
    <w:rsid w:val="009074CC"/>
    <w:rsid w:val="00912EDA"/>
    <w:rsid w:val="009149C1"/>
    <w:rsid w:val="00945D7F"/>
    <w:rsid w:val="00990114"/>
    <w:rsid w:val="009C6955"/>
    <w:rsid w:val="009E13D3"/>
    <w:rsid w:val="009F40C7"/>
    <w:rsid w:val="00A2652B"/>
    <w:rsid w:val="00A41469"/>
    <w:rsid w:val="00A72DD9"/>
    <w:rsid w:val="00A82485"/>
    <w:rsid w:val="00A929EB"/>
    <w:rsid w:val="00A9333A"/>
    <w:rsid w:val="00AB1957"/>
    <w:rsid w:val="00AE0CA3"/>
    <w:rsid w:val="00AF432A"/>
    <w:rsid w:val="00B12CB1"/>
    <w:rsid w:val="00B12F2E"/>
    <w:rsid w:val="00B1789C"/>
    <w:rsid w:val="00B747CF"/>
    <w:rsid w:val="00B83A1E"/>
    <w:rsid w:val="00B87A3A"/>
    <w:rsid w:val="00BA61B1"/>
    <w:rsid w:val="00BE34B1"/>
    <w:rsid w:val="00C015EC"/>
    <w:rsid w:val="00C210DF"/>
    <w:rsid w:val="00C40F7A"/>
    <w:rsid w:val="00C7667B"/>
    <w:rsid w:val="00C76D64"/>
    <w:rsid w:val="00C87848"/>
    <w:rsid w:val="00C93010"/>
    <w:rsid w:val="00C95EA6"/>
    <w:rsid w:val="00CC442A"/>
    <w:rsid w:val="00CD709F"/>
    <w:rsid w:val="00CE1D31"/>
    <w:rsid w:val="00CF0060"/>
    <w:rsid w:val="00D27641"/>
    <w:rsid w:val="00D401A8"/>
    <w:rsid w:val="00D51C0C"/>
    <w:rsid w:val="00D55656"/>
    <w:rsid w:val="00D97F1A"/>
    <w:rsid w:val="00DB01B1"/>
    <w:rsid w:val="00DC6D29"/>
    <w:rsid w:val="00DD14F2"/>
    <w:rsid w:val="00E22123"/>
    <w:rsid w:val="00E45583"/>
    <w:rsid w:val="00E65BBC"/>
    <w:rsid w:val="00E83049"/>
    <w:rsid w:val="00E87EAF"/>
    <w:rsid w:val="00E93863"/>
    <w:rsid w:val="00E959F5"/>
    <w:rsid w:val="00EB620F"/>
    <w:rsid w:val="00EC5CCD"/>
    <w:rsid w:val="00ED585D"/>
    <w:rsid w:val="00EE5556"/>
    <w:rsid w:val="00F00ED9"/>
    <w:rsid w:val="00F41AF4"/>
    <w:rsid w:val="00F62F7B"/>
    <w:rsid w:val="00F74CD1"/>
    <w:rsid w:val="00F909E0"/>
    <w:rsid w:val="00FB7D85"/>
    <w:rsid w:val="00FD0837"/>
    <w:rsid w:val="00FE2562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5732"/>
  <w15:chartTrackingRefBased/>
  <w15:docId w15:val="{1091977C-4D8C-4D95-9681-D834B6AB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B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F3"/>
  </w:style>
  <w:style w:type="paragraph" w:styleId="Footer">
    <w:name w:val="footer"/>
    <w:basedOn w:val="Normal"/>
    <w:link w:val="FooterChar"/>
    <w:uiPriority w:val="99"/>
    <w:unhideWhenUsed/>
    <w:rsid w:val="0027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F3"/>
  </w:style>
  <w:style w:type="character" w:styleId="UnresolvedMention">
    <w:name w:val="Unresolved Mention"/>
    <w:basedOn w:val="DefaultParagraphFont"/>
    <w:uiPriority w:val="99"/>
    <w:semiHidden/>
    <w:unhideWhenUsed/>
    <w:rsid w:val="002057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18D3-225D-4903-9F37-E222556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Kate Berringer</cp:lastModifiedBy>
  <cp:revision>4</cp:revision>
  <dcterms:created xsi:type="dcterms:W3CDTF">2026-01-29T18:57:00Z</dcterms:created>
  <dcterms:modified xsi:type="dcterms:W3CDTF">2026-02-24T18:14:00Z</dcterms:modified>
</cp:coreProperties>
</file>